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315B" w14:textId="77777777" w:rsidR="00CE4839" w:rsidRPr="00A625EF" w:rsidRDefault="00CE343D" w:rsidP="0043608A">
      <w:pPr>
        <w:jc w:val="center"/>
      </w:pPr>
      <w:r w:rsidRPr="00A625EF">
        <w:t>ЗАКЛЮЧЕНИЕ КВАЛИФИКАЦИОННОЙ</w:t>
      </w:r>
      <w:r w:rsidR="00CE4839" w:rsidRPr="00A625EF">
        <w:t xml:space="preserve"> КОМИССИИ</w:t>
      </w:r>
    </w:p>
    <w:p w14:paraId="3619682B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7BE1A0F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CE6C39">
        <w:rPr>
          <w:b w:val="0"/>
          <w:sz w:val="24"/>
          <w:szCs w:val="24"/>
        </w:rPr>
        <w:t>2</w:t>
      </w:r>
      <w:r w:rsidR="009355FA">
        <w:rPr>
          <w:b w:val="0"/>
          <w:sz w:val="24"/>
          <w:szCs w:val="24"/>
        </w:rPr>
        <w:t>8</w:t>
      </w:r>
      <w:r w:rsidR="002A1FD1" w:rsidRPr="002A1FD1">
        <w:rPr>
          <w:b w:val="0"/>
          <w:sz w:val="24"/>
          <w:szCs w:val="24"/>
        </w:rPr>
        <w:t>-0</w:t>
      </w:r>
      <w:r w:rsidR="00612992">
        <w:rPr>
          <w:b w:val="0"/>
          <w:sz w:val="24"/>
          <w:szCs w:val="24"/>
        </w:rPr>
        <w:t>9</w:t>
      </w:r>
      <w:r w:rsidR="002A1FD1" w:rsidRPr="002A1FD1">
        <w:rPr>
          <w:b w:val="0"/>
          <w:sz w:val="24"/>
          <w:szCs w:val="24"/>
        </w:rPr>
        <w:t>/20</w:t>
      </w:r>
    </w:p>
    <w:p w14:paraId="22FA5C29" w14:textId="0DC41087" w:rsidR="00CE4839" w:rsidRPr="002A1FD1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AB2F2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AB2F24">
        <w:rPr>
          <w:b w:val="0"/>
          <w:sz w:val="24"/>
          <w:szCs w:val="24"/>
        </w:rPr>
        <w:t xml:space="preserve"> </w:t>
      </w:r>
      <w:r w:rsidR="009355FA" w:rsidRPr="00D0302D">
        <w:rPr>
          <w:b w:val="0"/>
          <w:sz w:val="24"/>
          <w:szCs w:val="24"/>
        </w:rPr>
        <w:t>К</w:t>
      </w:r>
      <w:r w:rsidR="00E7546B">
        <w:rPr>
          <w:b w:val="0"/>
          <w:sz w:val="24"/>
          <w:szCs w:val="24"/>
        </w:rPr>
        <w:t>.</w:t>
      </w:r>
      <w:r w:rsidR="009355FA" w:rsidRPr="00D0302D">
        <w:rPr>
          <w:b w:val="0"/>
          <w:sz w:val="24"/>
          <w:szCs w:val="24"/>
        </w:rPr>
        <w:t>О</w:t>
      </w:r>
      <w:r w:rsidR="00E7546B">
        <w:rPr>
          <w:b w:val="0"/>
          <w:sz w:val="24"/>
          <w:szCs w:val="24"/>
        </w:rPr>
        <w:t>.</w:t>
      </w:r>
      <w:r w:rsidR="009355FA" w:rsidRPr="00D0302D">
        <w:rPr>
          <w:b w:val="0"/>
          <w:sz w:val="24"/>
          <w:szCs w:val="24"/>
        </w:rPr>
        <w:t>В</w:t>
      </w:r>
      <w:r w:rsidR="00E7546B">
        <w:rPr>
          <w:b w:val="0"/>
          <w:sz w:val="24"/>
          <w:szCs w:val="24"/>
        </w:rPr>
        <w:t>.</w:t>
      </w:r>
    </w:p>
    <w:p w14:paraId="79AE58E6" w14:textId="77777777" w:rsidR="00CE4839" w:rsidRPr="00277F2A" w:rsidRDefault="00CE4839" w:rsidP="0043608A">
      <w:pPr>
        <w:tabs>
          <w:tab w:val="left" w:pos="3828"/>
        </w:tabs>
        <w:jc w:val="both"/>
      </w:pPr>
    </w:p>
    <w:p w14:paraId="30955EC0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212EE">
        <w:t xml:space="preserve">       </w:t>
      </w:r>
      <w:r w:rsidR="00AB2F24">
        <w:t xml:space="preserve">       </w:t>
      </w:r>
      <w:r w:rsidR="003212EE">
        <w:t xml:space="preserve"> 24</w:t>
      </w:r>
      <w:r w:rsidR="00AB2F24">
        <w:t xml:space="preserve"> </w:t>
      </w:r>
      <w:r w:rsidR="003212EE">
        <w:t>ноября</w:t>
      </w:r>
      <w:r w:rsidR="00277215" w:rsidRPr="0090713C">
        <w:t xml:space="preserve"> 2020</w:t>
      </w:r>
      <w:r w:rsidR="00EA2802" w:rsidRPr="0090713C">
        <w:t xml:space="preserve"> г</w:t>
      </w:r>
      <w:r w:rsidR="007D5F86">
        <w:t>ода</w:t>
      </w:r>
    </w:p>
    <w:p w14:paraId="6D60B481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31F9A104" w14:textId="77777777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</w:t>
      </w:r>
      <w:r w:rsidR="007D5F86">
        <w:t xml:space="preserve"> (далее – Комиссия)</w:t>
      </w:r>
      <w:r w:rsidRPr="0090713C">
        <w:t xml:space="preserve"> в составе:</w:t>
      </w:r>
    </w:p>
    <w:p w14:paraId="50A2DC83" w14:textId="77777777" w:rsidR="00A4201F" w:rsidRPr="00A60833" w:rsidRDefault="00A4201F" w:rsidP="00D5538F">
      <w:pPr>
        <w:numPr>
          <w:ilvl w:val="0"/>
          <w:numId w:val="19"/>
        </w:numPr>
        <w:tabs>
          <w:tab w:val="left" w:pos="3828"/>
        </w:tabs>
        <w:jc w:val="both"/>
      </w:pPr>
      <w:r w:rsidRPr="00A60833">
        <w:t xml:space="preserve">Председателя Комиссии: </w:t>
      </w:r>
      <w:r w:rsidR="00D5538F" w:rsidRPr="00A60833">
        <w:t xml:space="preserve">Абрамовича </w:t>
      </w:r>
      <w:proofErr w:type="gramStart"/>
      <w:r w:rsidR="00D5538F" w:rsidRPr="00A60833">
        <w:t>М.А</w:t>
      </w:r>
      <w:proofErr w:type="gramEnd"/>
      <w:r w:rsidR="00D5538F" w:rsidRPr="00A60833">
        <w:t>,</w:t>
      </w:r>
    </w:p>
    <w:p w14:paraId="12F26110" w14:textId="77777777" w:rsidR="00A4201F" w:rsidRPr="00A60833" w:rsidRDefault="00A4201F" w:rsidP="00D5538F">
      <w:pPr>
        <w:numPr>
          <w:ilvl w:val="0"/>
          <w:numId w:val="19"/>
        </w:numPr>
        <w:tabs>
          <w:tab w:val="left" w:pos="3828"/>
        </w:tabs>
        <w:jc w:val="both"/>
      </w:pPr>
      <w:r w:rsidRPr="00A60833">
        <w:t xml:space="preserve">членов Комиссии: </w:t>
      </w:r>
      <w:r w:rsidR="00D5538F" w:rsidRPr="00A60833">
        <w:t xml:space="preserve">Рубина Ю.Д., </w:t>
      </w:r>
      <w:r w:rsidRPr="00A60833">
        <w:t xml:space="preserve">Ковалёвой Л.Н., </w:t>
      </w:r>
      <w:proofErr w:type="spellStart"/>
      <w:r w:rsidRPr="00A60833">
        <w:t>Бабаянц</w:t>
      </w:r>
      <w:proofErr w:type="spellEnd"/>
      <w:r w:rsidRPr="00A60833">
        <w:t xml:space="preserve"> Е.Е., Рыбакова С.А., Ильичёва П.А., Поспелова О.В., Мещерякова</w:t>
      </w:r>
      <w:r w:rsidR="00D5538F" w:rsidRPr="00A60833">
        <w:t xml:space="preserve"> М.Н., </w:t>
      </w:r>
      <w:proofErr w:type="spellStart"/>
      <w:r w:rsidR="00D5538F" w:rsidRPr="00A60833">
        <w:t>Никифирова</w:t>
      </w:r>
      <w:proofErr w:type="spellEnd"/>
      <w:r w:rsidR="00D5538F" w:rsidRPr="00A60833">
        <w:t xml:space="preserve"> А.В., </w:t>
      </w:r>
      <w:proofErr w:type="spellStart"/>
      <w:r w:rsidR="00D5538F" w:rsidRPr="00A60833">
        <w:t>Тюмина</w:t>
      </w:r>
      <w:proofErr w:type="spellEnd"/>
      <w:r w:rsidR="00D5538F" w:rsidRPr="00A60833">
        <w:t xml:space="preserve"> А.С.,</w:t>
      </w:r>
    </w:p>
    <w:p w14:paraId="7782639F" w14:textId="77777777" w:rsidR="00A4201F" w:rsidRPr="00A60833" w:rsidRDefault="00A4201F" w:rsidP="00612992">
      <w:pPr>
        <w:numPr>
          <w:ilvl w:val="0"/>
          <w:numId w:val="19"/>
        </w:numPr>
        <w:tabs>
          <w:tab w:val="left" w:pos="3828"/>
        </w:tabs>
        <w:jc w:val="both"/>
        <w:rPr>
          <w:color w:val="000000"/>
        </w:rPr>
      </w:pPr>
      <w:r w:rsidRPr="00A60833">
        <w:t xml:space="preserve">при секретаре, члене Комиссии, </w:t>
      </w:r>
      <w:r w:rsidR="00C2525E" w:rsidRPr="00A60833">
        <w:t>Рыбакове С.А.</w:t>
      </w:r>
      <w:r w:rsidRPr="00A60833">
        <w:t>,</w:t>
      </w:r>
    </w:p>
    <w:p w14:paraId="6034CF88" w14:textId="5BA11E28" w:rsidR="00C2525E" w:rsidRPr="00D5538F" w:rsidRDefault="00C2525E" w:rsidP="00612992">
      <w:pPr>
        <w:numPr>
          <w:ilvl w:val="0"/>
          <w:numId w:val="19"/>
        </w:numPr>
        <w:tabs>
          <w:tab w:val="left" w:pos="3828"/>
        </w:tabs>
        <w:jc w:val="both"/>
        <w:rPr>
          <w:color w:val="000000"/>
        </w:rPr>
      </w:pPr>
      <w:r w:rsidRPr="00D5538F">
        <w:t>с участием заявителя П</w:t>
      </w:r>
      <w:r w:rsidR="00E7546B">
        <w:t>.</w:t>
      </w:r>
      <w:r w:rsidR="00D5538F" w:rsidRPr="00D5538F">
        <w:t>Н.Я.,</w:t>
      </w:r>
    </w:p>
    <w:p w14:paraId="650A8F83" w14:textId="31EBF9D0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AB2F2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AB2F24">
        <w:rPr>
          <w:sz w:val="24"/>
        </w:rPr>
        <w:t xml:space="preserve"> </w:t>
      </w:r>
      <w:r w:rsidR="003B2E50" w:rsidRPr="0090713C">
        <w:rPr>
          <w:sz w:val="24"/>
        </w:rPr>
        <w:t>использованием</w:t>
      </w:r>
      <w:r w:rsidR="00AB2F24">
        <w:rPr>
          <w:sz w:val="24"/>
        </w:rPr>
        <w:t xml:space="preserve"> </w:t>
      </w:r>
      <w:r w:rsidR="003B2E50" w:rsidRPr="0090713C">
        <w:rPr>
          <w:sz w:val="24"/>
        </w:rPr>
        <w:t>видеоконференцсвязи</w:t>
      </w:r>
      <w:r w:rsidRPr="00EC6ED3">
        <w:rPr>
          <w:sz w:val="24"/>
        </w:rPr>
        <w:t xml:space="preserve"> дисциплинарное производство, возбужденное распоряжением президента АПМО от</w:t>
      </w:r>
      <w:r w:rsidR="00AB2F24">
        <w:rPr>
          <w:sz w:val="24"/>
        </w:rPr>
        <w:t xml:space="preserve"> 20</w:t>
      </w:r>
      <w:r w:rsidR="002A1FD1">
        <w:rPr>
          <w:sz w:val="24"/>
        </w:rPr>
        <w:t>.0</w:t>
      </w:r>
      <w:r w:rsidR="00AB2F24">
        <w:rPr>
          <w:sz w:val="24"/>
        </w:rPr>
        <w:t>8</w:t>
      </w:r>
      <w:r w:rsidR="002A1FD1">
        <w:rPr>
          <w:sz w:val="24"/>
        </w:rPr>
        <w:t>.2020</w:t>
      </w:r>
      <w:r w:rsidR="00AB2F24">
        <w:rPr>
          <w:sz w:val="24"/>
        </w:rPr>
        <w:t xml:space="preserve"> </w:t>
      </w:r>
      <w:r w:rsidR="00A6312B">
        <w:rPr>
          <w:sz w:val="24"/>
        </w:rPr>
        <w:t>г.</w:t>
      </w:r>
      <w:r w:rsidR="00AB2F2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9355FA">
        <w:rPr>
          <w:sz w:val="24"/>
          <w:szCs w:val="24"/>
        </w:rPr>
        <w:t>П</w:t>
      </w:r>
      <w:r w:rsidR="00E7546B">
        <w:rPr>
          <w:sz w:val="24"/>
          <w:szCs w:val="24"/>
        </w:rPr>
        <w:t>.</w:t>
      </w:r>
      <w:r w:rsidR="009355FA">
        <w:rPr>
          <w:sz w:val="24"/>
          <w:szCs w:val="24"/>
        </w:rPr>
        <w:t>Н.Я.</w:t>
      </w:r>
      <w:r w:rsidR="00AB2F24">
        <w:rPr>
          <w:sz w:val="24"/>
          <w:szCs w:val="24"/>
        </w:rPr>
        <w:t xml:space="preserve"> </w:t>
      </w:r>
      <w:r w:rsidR="007D76A2">
        <w:rPr>
          <w:sz w:val="24"/>
        </w:rPr>
        <w:t xml:space="preserve">в </w:t>
      </w:r>
      <w:r w:rsidR="005622C3">
        <w:rPr>
          <w:sz w:val="24"/>
        </w:rPr>
        <w:t xml:space="preserve">отношении </w:t>
      </w:r>
      <w:r w:rsidRPr="00EC6ED3">
        <w:rPr>
          <w:sz w:val="24"/>
        </w:rPr>
        <w:t>адвоката</w:t>
      </w:r>
      <w:r w:rsidR="00AB2F24">
        <w:rPr>
          <w:sz w:val="24"/>
        </w:rPr>
        <w:t xml:space="preserve"> </w:t>
      </w:r>
      <w:r w:rsidR="009355FA">
        <w:rPr>
          <w:sz w:val="24"/>
        </w:rPr>
        <w:t>К</w:t>
      </w:r>
      <w:r w:rsidR="00E7546B">
        <w:rPr>
          <w:sz w:val="24"/>
        </w:rPr>
        <w:t>.</w:t>
      </w:r>
      <w:r w:rsidR="009355FA">
        <w:rPr>
          <w:sz w:val="24"/>
        </w:rPr>
        <w:t>О.В.</w:t>
      </w:r>
      <w:r w:rsidR="00AB2F24">
        <w:rPr>
          <w:sz w:val="24"/>
        </w:rPr>
        <w:t xml:space="preserve"> </w:t>
      </w:r>
    </w:p>
    <w:p w14:paraId="61307F2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C8A46CC" w14:textId="77777777" w:rsidR="00CE4839" w:rsidRPr="003E3A5A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FCAB4DB" w14:textId="77777777" w:rsidR="00E42100" w:rsidRDefault="00E42100" w:rsidP="00AD0BD6">
      <w:pPr>
        <w:jc w:val="both"/>
      </w:pPr>
    </w:p>
    <w:p w14:paraId="1E8930F8" w14:textId="2BA699FD" w:rsidR="00C2525E" w:rsidRDefault="00612992" w:rsidP="00CE343D">
      <w:pPr>
        <w:ind w:firstLine="708"/>
        <w:jc w:val="both"/>
      </w:pPr>
      <w:r>
        <w:t xml:space="preserve">17.07.2020 г. </w:t>
      </w:r>
      <w:r w:rsidR="006062B9">
        <w:t xml:space="preserve">в АПМО </w:t>
      </w:r>
      <w:r w:rsidR="00291806">
        <w:t xml:space="preserve">поступила жалоба доверителя </w:t>
      </w:r>
      <w:r w:rsidR="009355FA">
        <w:t>П</w:t>
      </w:r>
      <w:r w:rsidR="00E7546B">
        <w:t>.</w:t>
      </w:r>
      <w:r w:rsidR="009355FA">
        <w:t>Н.Я.</w:t>
      </w:r>
      <w:r w:rsidR="00F267BB">
        <w:t xml:space="preserve"> в отношении </w:t>
      </w:r>
      <w:r w:rsidR="00F267BB" w:rsidRPr="00EC6ED3">
        <w:t>адвоката</w:t>
      </w:r>
      <w:r w:rsidR="00AB2F24">
        <w:t xml:space="preserve"> </w:t>
      </w:r>
      <w:r w:rsidR="009355FA">
        <w:t>К</w:t>
      </w:r>
      <w:r w:rsidR="00E7546B">
        <w:t>.</w:t>
      </w:r>
      <w:r w:rsidR="009355FA">
        <w:t>О.В.</w:t>
      </w:r>
      <w:r w:rsidR="0099541B">
        <w:t>,</w:t>
      </w:r>
      <w:r w:rsidR="00291806">
        <w:t xml:space="preserve"> в которой</w:t>
      </w:r>
      <w:r w:rsidR="00AB2F24">
        <w:t xml:space="preserve"> </w:t>
      </w:r>
      <w:r w:rsidR="00291806">
        <w:t>сообщается</w:t>
      </w:r>
      <w:r w:rsidR="006062B9">
        <w:t xml:space="preserve">, что </w:t>
      </w:r>
      <w:r w:rsidR="009355FA">
        <w:t>в ноябре 2019 г. заявитель обратилась к адвокату</w:t>
      </w:r>
      <w:r w:rsidR="0099541B">
        <w:t xml:space="preserve"> </w:t>
      </w:r>
      <w:r w:rsidR="009355FA">
        <w:t>через общественную приёмную, за оказанием юридической помощи сыну П</w:t>
      </w:r>
      <w:r w:rsidR="00E7546B">
        <w:t>.</w:t>
      </w:r>
      <w:r w:rsidR="009355FA">
        <w:t>А.В.</w:t>
      </w:r>
      <w:r w:rsidR="00C2525E">
        <w:t>,</w:t>
      </w:r>
      <w:r w:rsidR="009355FA">
        <w:t xml:space="preserve"> осуждённому по ч. 3 ст. 132 УК РФ. </w:t>
      </w:r>
    </w:p>
    <w:p w14:paraId="102853DE" w14:textId="703B9BD6" w:rsidR="009355FA" w:rsidRDefault="009355FA" w:rsidP="00CE343D">
      <w:pPr>
        <w:ind w:firstLine="708"/>
        <w:jc w:val="both"/>
      </w:pPr>
      <w:r>
        <w:t>Была достигнута договорённость, что заявитель должна оплатить 100 000 рублей за посещение адвокатом подзащитного по месту отбывания наказания и 100 000 рублей за участие в суде, однако в соглашении вознаграждение было указано 5 000 рублей. Адвокат посетила подзащитного в ИК</w:t>
      </w:r>
      <w:r w:rsidR="00C2525E">
        <w:t xml:space="preserve">, однако затем </w:t>
      </w:r>
      <w:r w:rsidR="004B17F2">
        <w:t>не исполняла поручение по опросу свидетелей, а когда было необходимо съездить в прокуратуру г. К</w:t>
      </w:r>
      <w:r w:rsidR="00E7546B">
        <w:t>.</w:t>
      </w:r>
      <w:r w:rsidR="004B17F2">
        <w:t xml:space="preserve">, адвокат потребовала выплату дополнительного вознаграждения. </w:t>
      </w:r>
    </w:p>
    <w:p w14:paraId="762620D8" w14:textId="77777777" w:rsidR="004B17F2" w:rsidRDefault="004B17F2" w:rsidP="00CE343D">
      <w:pPr>
        <w:ind w:firstLine="708"/>
        <w:jc w:val="both"/>
      </w:pPr>
      <w:r>
        <w:t>К жалобе заявителем приложены копии следующих документов:</w:t>
      </w:r>
    </w:p>
    <w:p w14:paraId="2FC6FD53" w14:textId="041E71A2" w:rsidR="004B17F2" w:rsidRDefault="004B17F2" w:rsidP="00C2525E">
      <w:pPr>
        <w:pStyle w:val="ac"/>
        <w:numPr>
          <w:ilvl w:val="0"/>
          <w:numId w:val="20"/>
        </w:numPr>
        <w:jc w:val="both"/>
      </w:pPr>
      <w:r>
        <w:t>ответ адвокат</w:t>
      </w:r>
      <w:r w:rsidR="00C2525E">
        <w:t>у</w:t>
      </w:r>
      <w:r>
        <w:t xml:space="preserve"> из К</w:t>
      </w:r>
      <w:r w:rsidR="00E7546B">
        <w:t>.</w:t>
      </w:r>
      <w:r>
        <w:t xml:space="preserve"> районного суда К</w:t>
      </w:r>
      <w:r w:rsidR="00E7546B">
        <w:t>.</w:t>
      </w:r>
      <w:r>
        <w:t xml:space="preserve"> области о том, что её заявление о возбуждении уголовного дела по вновь открывшимся обстоятельствам возвращается в связи с несоблюдением порядка, установленного российским законодательством;</w:t>
      </w:r>
    </w:p>
    <w:p w14:paraId="7FF1208E" w14:textId="7620B3E7" w:rsidR="004B17F2" w:rsidRDefault="004B17F2" w:rsidP="00C2525E">
      <w:pPr>
        <w:pStyle w:val="ac"/>
        <w:numPr>
          <w:ilvl w:val="0"/>
          <w:numId w:val="20"/>
        </w:numPr>
        <w:jc w:val="both"/>
      </w:pPr>
      <w:r>
        <w:t>заявления адвоката в К</w:t>
      </w:r>
      <w:r w:rsidR="00E7546B">
        <w:t>.</w:t>
      </w:r>
      <w:r>
        <w:t xml:space="preserve"> районный суд о возобновлении уголовного дела «по новым или вновь открывшимся обстоятельствам»;</w:t>
      </w:r>
    </w:p>
    <w:p w14:paraId="607AEBC2" w14:textId="7E99BCF0" w:rsidR="004B17F2" w:rsidRDefault="004B17F2" w:rsidP="00C2525E">
      <w:pPr>
        <w:pStyle w:val="ac"/>
        <w:numPr>
          <w:ilvl w:val="0"/>
          <w:numId w:val="20"/>
        </w:numPr>
        <w:jc w:val="both"/>
      </w:pPr>
      <w:r>
        <w:t>ходатайства адвоката о предоставлении медицинских документов, подтверждающих прохождение П</w:t>
      </w:r>
      <w:r w:rsidR="00E7546B">
        <w:t>.</w:t>
      </w:r>
      <w:r>
        <w:t>А.В. ВТЭК в 2020 г.;</w:t>
      </w:r>
    </w:p>
    <w:p w14:paraId="66B35B33" w14:textId="76516495" w:rsidR="004B17F2" w:rsidRDefault="004B17F2" w:rsidP="00C2525E">
      <w:pPr>
        <w:pStyle w:val="ac"/>
        <w:numPr>
          <w:ilvl w:val="0"/>
          <w:numId w:val="20"/>
        </w:numPr>
        <w:jc w:val="both"/>
      </w:pPr>
      <w:r>
        <w:t>ордера адвоката К</w:t>
      </w:r>
      <w:r w:rsidR="00E7546B">
        <w:t>.</w:t>
      </w:r>
      <w:r>
        <w:t>О.В. от 08.02.2020 г. на защиту П</w:t>
      </w:r>
      <w:r w:rsidR="00E7546B">
        <w:t>.</w:t>
      </w:r>
      <w:r>
        <w:t>А.В. в К</w:t>
      </w:r>
      <w:r w:rsidR="00E7546B">
        <w:t>.</w:t>
      </w:r>
      <w:r>
        <w:t xml:space="preserve"> суде К</w:t>
      </w:r>
      <w:r w:rsidR="00E7546B">
        <w:t>.</w:t>
      </w:r>
      <w:r>
        <w:t xml:space="preserve"> области (основание выдачи – соглашение);</w:t>
      </w:r>
    </w:p>
    <w:p w14:paraId="09BE98AF" w14:textId="77777777" w:rsidR="004B17F2" w:rsidRPr="001848AB" w:rsidRDefault="004B17F2" w:rsidP="00C2525E">
      <w:pPr>
        <w:pStyle w:val="ac"/>
        <w:numPr>
          <w:ilvl w:val="0"/>
          <w:numId w:val="20"/>
        </w:numPr>
        <w:jc w:val="both"/>
      </w:pPr>
      <w:r w:rsidRPr="001848AB">
        <w:t>соглашения об оказании юридической помощи от 06.02.2020 г. на оказание юридической помощи в виде устной консультации (сумма вознаграждения 5 000 рублей);</w:t>
      </w:r>
    </w:p>
    <w:p w14:paraId="6FF42D4A" w14:textId="77777777" w:rsidR="004B17F2" w:rsidRDefault="004B17F2" w:rsidP="00C2525E">
      <w:pPr>
        <w:pStyle w:val="ac"/>
        <w:numPr>
          <w:ilvl w:val="0"/>
          <w:numId w:val="20"/>
        </w:numPr>
        <w:jc w:val="both"/>
      </w:pPr>
      <w:r>
        <w:t>чек о переводе на банковскую карту 70 000 рублей;</w:t>
      </w:r>
    </w:p>
    <w:p w14:paraId="057A672C" w14:textId="77777777" w:rsidR="004B17F2" w:rsidRDefault="004B17F2" w:rsidP="00C2525E">
      <w:pPr>
        <w:pStyle w:val="ac"/>
        <w:numPr>
          <w:ilvl w:val="0"/>
          <w:numId w:val="20"/>
        </w:numPr>
        <w:jc w:val="both"/>
      </w:pPr>
      <w:r>
        <w:t>жалобы заявителя на отказ в возбуждении дисциплинарного производства (сообщает, что во время устной консультации адвокат навязала юридическую помощь</w:t>
      </w:r>
      <w:r w:rsidR="000043E8">
        <w:t xml:space="preserve"> в виде подачи кассационной жалобы, но вместо этого адвокат подала абсурдное заявление);</w:t>
      </w:r>
    </w:p>
    <w:p w14:paraId="43D4BD0E" w14:textId="5B41A739" w:rsidR="000043E8" w:rsidRDefault="000043E8" w:rsidP="00C2525E">
      <w:pPr>
        <w:pStyle w:val="ac"/>
        <w:numPr>
          <w:ilvl w:val="0"/>
          <w:numId w:val="20"/>
        </w:numPr>
        <w:jc w:val="both"/>
      </w:pPr>
      <w:r>
        <w:t>протоколов опроса Ф</w:t>
      </w:r>
      <w:r w:rsidR="00E7546B">
        <w:t>.</w:t>
      </w:r>
      <w:r>
        <w:t>А.А., Б</w:t>
      </w:r>
      <w:r w:rsidR="00E7546B">
        <w:t>.</w:t>
      </w:r>
      <w:r>
        <w:t>Е.Н.</w:t>
      </w:r>
    </w:p>
    <w:p w14:paraId="53659328" w14:textId="77777777" w:rsidR="00E71C61" w:rsidRDefault="00E71C61" w:rsidP="00E71C61">
      <w:pPr>
        <w:ind w:firstLine="708"/>
        <w:jc w:val="both"/>
      </w:pPr>
      <w:r>
        <w:lastRenderedPageBreak/>
        <w:t>Адвокатом представлены письменные объяснения</w:t>
      </w:r>
      <w:r w:rsidR="00A60833">
        <w:t xml:space="preserve"> по жалобе</w:t>
      </w:r>
      <w:r>
        <w:t xml:space="preserve">, в которых она не согласилась с доводами жалобы, указала </w:t>
      </w:r>
      <w:r w:rsidR="00CE4C88">
        <w:t>значительный объе</w:t>
      </w:r>
      <w:r>
        <w:t>м проделанной работы по исполнению поручения заявителя, денежные средства в размере 70 000 рублей адвокат внесла в депозит нотариуса.</w:t>
      </w:r>
    </w:p>
    <w:p w14:paraId="7ACB53E6" w14:textId="77777777" w:rsidR="00E71C61" w:rsidRDefault="00E71C61" w:rsidP="00E71C61">
      <w:pPr>
        <w:ind w:firstLine="708"/>
        <w:jc w:val="both"/>
      </w:pPr>
      <w:r>
        <w:t>К письменным объяснениям адвоката приложены копии заявления о внесении денежных средств в депозит нотариуса, а также процессуальных документов по исполнению поручения заявителя.</w:t>
      </w:r>
    </w:p>
    <w:p w14:paraId="655E8DBF" w14:textId="77777777" w:rsidR="009355FA" w:rsidRDefault="00D0302D" w:rsidP="00D0302D">
      <w:pPr>
        <w:jc w:val="both"/>
      </w:pPr>
      <w:r>
        <w:tab/>
      </w:r>
      <w:r w:rsidR="00D5538F" w:rsidRPr="00D5538F">
        <w:t>А</w:t>
      </w:r>
      <w:r w:rsidRPr="00D5538F">
        <w:t>двокат в заседание комиссии посредство</w:t>
      </w:r>
      <w:r w:rsidR="00D5538F" w:rsidRPr="00D5538F">
        <w:t>м видеоконференцсвязи не явил</w:t>
      </w:r>
      <w:r w:rsidR="00A60833">
        <w:t>ась</w:t>
      </w:r>
      <w:r w:rsidRPr="00D5538F">
        <w:t>, о времени и месте рассмотрения дисци</w:t>
      </w:r>
      <w:r w:rsidR="00D5538F" w:rsidRPr="00D5538F">
        <w:t>плинарного производства извещена</w:t>
      </w:r>
      <w:r w:rsidRPr="00D5538F">
        <w:t xml:space="preserve"> надлежащим образом, о возможности использования</w:t>
      </w:r>
      <w:r w:rsidR="00D5538F" w:rsidRPr="00D5538F">
        <w:t xml:space="preserve"> видеоконференцсвязи осведомлена</w:t>
      </w:r>
      <w:r w:rsidRPr="00D5538F"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 w:rsidR="00D5538F" w:rsidRPr="00D5538F">
        <w:t>исциплинарного производства в ее</w:t>
      </w:r>
      <w:r w:rsidRPr="00D5538F">
        <w:t xml:space="preserve"> отсутствие.</w:t>
      </w:r>
    </w:p>
    <w:p w14:paraId="7770C781" w14:textId="77777777" w:rsidR="00D5538F" w:rsidRDefault="00D5538F" w:rsidP="00D0302D">
      <w:pPr>
        <w:jc w:val="both"/>
      </w:pPr>
      <w:r>
        <w:tab/>
        <w:t xml:space="preserve">В заседании комиссии заявитель поддержала доводы жалобы и пояснила, что </w:t>
      </w:r>
      <w:r w:rsidR="00E21CBC">
        <w:t>она перечислила адвокату 70 000 руб. банковским переводом, остальные денежные средства были переданы адвокату наличными.</w:t>
      </w:r>
      <w:r w:rsidR="007D76A2">
        <w:t xml:space="preserve"> Всего было передано адвокату 213 000 руб. Адвокат не учитывала мнения заявителя при формировании правовой позиции и тактики исполнения поручения. Все процессуальные документы были составлены на крайне низком</w:t>
      </w:r>
      <w:r w:rsidR="001848AB">
        <w:t xml:space="preserve"> профессиональном</w:t>
      </w:r>
      <w:r w:rsidR="007D76A2">
        <w:t xml:space="preserve"> уровне.</w:t>
      </w:r>
    </w:p>
    <w:p w14:paraId="3CA28804" w14:textId="77777777" w:rsidR="006224AA" w:rsidRDefault="00DE31AA" w:rsidP="00265E76">
      <w:pPr>
        <w:ind w:firstLine="709"/>
        <w:jc w:val="both"/>
      </w:pPr>
      <w:r>
        <w:t>Рассмотрев доводы жалобы и письменных объяснений, заслушав заявителя и из</w:t>
      </w:r>
      <w:r w:rsidR="001848AB">
        <w:t>учив представленные документы, к</w:t>
      </w:r>
      <w:r>
        <w:t>омиссия приходит к следующим выводам.</w:t>
      </w:r>
    </w:p>
    <w:p w14:paraId="4248C783" w14:textId="5D65DD55" w:rsidR="00EB2DE9" w:rsidRDefault="00265E76" w:rsidP="00EB2DE9">
      <w:pPr>
        <w:ind w:firstLine="708"/>
        <w:jc w:val="both"/>
      </w:pPr>
      <w:r w:rsidRPr="00265E76">
        <w:t>Адвокат К</w:t>
      </w:r>
      <w:r w:rsidR="00E7546B">
        <w:t>.</w:t>
      </w:r>
      <w:r w:rsidRPr="00265E76">
        <w:t xml:space="preserve">О.В. оказывала заявителю помощь по уголовному делу в отношении </w:t>
      </w:r>
      <w:r>
        <w:t>осужденного П</w:t>
      </w:r>
      <w:r w:rsidR="00E7546B">
        <w:t>.</w:t>
      </w:r>
      <w:r>
        <w:t>А.В.</w:t>
      </w:r>
    </w:p>
    <w:p w14:paraId="7D1AC00E" w14:textId="77777777" w:rsidR="006224AA" w:rsidRPr="006224AA" w:rsidRDefault="00E954F4" w:rsidP="006224AA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 w:rsidR="006224AA" w:rsidRPr="006224AA">
        <w:rPr>
          <w:color w:val="000000" w:themeColor="text1"/>
          <w:shd w:val="clear" w:color="auto" w:fill="FFFFFF"/>
        </w:rPr>
        <w:t xml:space="preserve">В силу </w:t>
      </w:r>
      <w:proofErr w:type="spellStart"/>
      <w:r w:rsidR="006224AA" w:rsidRPr="006224AA">
        <w:rPr>
          <w:color w:val="000000" w:themeColor="text1"/>
          <w:shd w:val="clear" w:color="auto" w:fill="FFFFFF"/>
        </w:rPr>
        <w:t>п.п</w:t>
      </w:r>
      <w:proofErr w:type="spellEnd"/>
      <w:r w:rsidR="006224AA" w:rsidRPr="006224AA">
        <w:rPr>
          <w:color w:val="000000" w:themeColor="text1"/>
          <w:shd w:val="clear" w:color="auto" w:fill="FFFFFF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646E6A1" w14:textId="77777777" w:rsidR="006224AA" w:rsidRPr="006224AA" w:rsidRDefault="006224AA" w:rsidP="006224AA">
      <w:pPr>
        <w:ind w:firstLine="708"/>
        <w:jc w:val="both"/>
        <w:rPr>
          <w:color w:val="000000" w:themeColor="text1"/>
          <w:shd w:val="clear" w:color="auto" w:fill="FFFFFF"/>
        </w:rPr>
      </w:pPr>
      <w:r w:rsidRPr="006224AA">
        <w:rPr>
          <w:color w:val="000000" w:themeColor="text1"/>
          <w:shd w:val="clear" w:color="auto" w:fill="FFFFFF"/>
        </w:rPr>
        <w:t>Согласно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90A669B" w14:textId="671F16F6" w:rsidR="006F7FEA" w:rsidRDefault="006224AA" w:rsidP="001848AB">
      <w:pPr>
        <w:jc w:val="both"/>
      </w:pPr>
      <w:r>
        <w:tab/>
        <w:t>В настоящем дисциплинарном</w:t>
      </w:r>
      <w:r w:rsidR="00265E76">
        <w:t xml:space="preserve"> производстве установлено, ч</w:t>
      </w:r>
      <w:r w:rsidR="001848AB">
        <w:t xml:space="preserve">то адвокат оказывала </w:t>
      </w:r>
      <w:r w:rsidR="00265E76">
        <w:t>следующие виды юридической помощи</w:t>
      </w:r>
      <w:r w:rsidR="001848AB">
        <w:t xml:space="preserve"> по уголовному делу в отношении П</w:t>
      </w:r>
      <w:r w:rsidR="00E7546B">
        <w:t>.</w:t>
      </w:r>
      <w:r w:rsidR="001848AB">
        <w:t>А.В.</w:t>
      </w:r>
      <w:r w:rsidR="00265E76">
        <w:t xml:space="preserve">: </w:t>
      </w:r>
      <w:r w:rsidR="005E003B">
        <w:t>посещение осужденного П</w:t>
      </w:r>
      <w:r w:rsidR="00E7546B">
        <w:t>.</w:t>
      </w:r>
      <w:r w:rsidR="00AB2F24">
        <w:t>А.В. в исправительной колонии;</w:t>
      </w:r>
      <w:r w:rsidR="005E003B">
        <w:t xml:space="preserve"> составление и подача заявления о возбуждении судебного производства</w:t>
      </w:r>
      <w:r w:rsidR="00AB2F24">
        <w:t xml:space="preserve"> </w:t>
      </w:r>
      <w:r w:rsidR="005E003B">
        <w:t>уголовного дела по вновь открывшимся обстоятельствам в К</w:t>
      </w:r>
      <w:r w:rsidR="00E7546B">
        <w:t>.</w:t>
      </w:r>
      <w:r w:rsidR="005E003B">
        <w:t xml:space="preserve"> районный суд К</w:t>
      </w:r>
      <w:r w:rsidR="00E7546B">
        <w:t>.</w:t>
      </w:r>
      <w:r w:rsidR="005E003B">
        <w:t xml:space="preserve"> области</w:t>
      </w:r>
      <w:r w:rsidR="0099541B">
        <w:t xml:space="preserve"> </w:t>
      </w:r>
      <w:r w:rsidR="005E003B">
        <w:t>в качестве защитника</w:t>
      </w:r>
      <w:r w:rsidR="00AB2F24">
        <w:t>;</w:t>
      </w:r>
      <w:r w:rsidR="005E003B">
        <w:t xml:space="preserve"> сбор доказательств по уголовному делу и т.д.</w:t>
      </w:r>
    </w:p>
    <w:p w14:paraId="4F0F4A62" w14:textId="77777777" w:rsidR="001848AB" w:rsidRPr="00110706" w:rsidRDefault="001848AB" w:rsidP="001848AB">
      <w:pPr>
        <w:ind w:firstLine="708"/>
        <w:jc w:val="both"/>
      </w:pPr>
      <w:r w:rsidRPr="00110706">
        <w:t>К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и</w:t>
      </w:r>
      <w:r>
        <w:t xml:space="preserve">ональным участником </w:t>
      </w:r>
      <w:r w:rsidRPr="00110706">
        <w:t>правоотношений,</w:t>
      </w:r>
      <w:r>
        <w:t xml:space="preserve"> связанных с оказанием юридической помощи,</w:t>
      </w:r>
      <w:r w:rsidRPr="00110706">
        <w:t xml:space="preserve"> то обязанность, закреплённая в </w:t>
      </w:r>
      <w:proofErr w:type="spellStart"/>
      <w:r w:rsidRPr="00110706">
        <w:t>п.п</w:t>
      </w:r>
      <w:proofErr w:type="spellEnd"/>
      <w:r w:rsidRPr="00110706"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18A57808" w14:textId="77777777" w:rsidR="001848AB" w:rsidRDefault="001848AB" w:rsidP="001848AB">
      <w:pPr>
        <w:ind w:firstLine="708"/>
        <w:jc w:val="both"/>
        <w:rPr>
          <w:rFonts w:eastAsia="Calibri"/>
        </w:rPr>
      </w:pPr>
      <w:r w:rsidRPr="00110706">
        <w:lastRenderedPageBreak/>
        <w:t>В соответствии с п. 2 ст. 25 ФЗ «Об адвокатской деятельности и адвокатуре в РФ</w:t>
      </w:r>
      <w:r>
        <w:t>»</w:t>
      </w:r>
      <w:r w:rsidRPr="00110706">
        <w:rPr>
          <w:rFonts w:eastAsia="Calibri"/>
        </w:rPr>
        <w:t xml:space="preserve"> соглашение между адвокатом и доверителем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>
        <w:rPr>
          <w:rFonts w:eastAsia="Calibri"/>
        </w:rPr>
        <w:t xml:space="preserve"> </w:t>
      </w:r>
      <w:r w:rsidRPr="00110706">
        <w:rPr>
          <w:rFonts w:eastAsia="Calibri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</w:t>
      </w:r>
    </w:p>
    <w:p w14:paraId="1EFA8A00" w14:textId="77777777" w:rsidR="001848AB" w:rsidRPr="001848AB" w:rsidRDefault="001848AB" w:rsidP="001848AB">
      <w:pPr>
        <w:ind w:firstLine="708"/>
        <w:jc w:val="both"/>
      </w:pPr>
      <w:r>
        <w:rPr>
          <w:rFonts w:eastAsia="Calibri"/>
        </w:rPr>
        <w:t xml:space="preserve">В силу пп.2 п.4 ст. 25 </w:t>
      </w:r>
      <w:r w:rsidRPr="00110706">
        <w:t>ФЗ «Об адвокатской деятельности и адвокатуре в РФ</w:t>
      </w:r>
      <w:r>
        <w:t>», одним из существенных условий соглашения об оказании юридической помощи является предмет поручения. Оказание адвокатом юридической помощи, не предусмотренной соглашением, последовательно рассматривается комиссией в дисциплинарной практике как оказание юридической помощи без заключения соглашения.</w:t>
      </w:r>
    </w:p>
    <w:p w14:paraId="0C8CD33B" w14:textId="77777777" w:rsidR="001848AB" w:rsidRPr="001848AB" w:rsidRDefault="001848AB" w:rsidP="001848AB">
      <w:pPr>
        <w:ind w:firstLine="708"/>
        <w:jc w:val="both"/>
      </w:pPr>
      <w:r>
        <w:rPr>
          <w:rFonts w:eastAsia="Calibri"/>
        </w:rPr>
        <w:t xml:space="preserve">Комиссией установлено, что </w:t>
      </w:r>
      <w:r w:rsidRPr="001848AB">
        <w:rPr>
          <w:rFonts w:eastAsia="Calibri"/>
        </w:rPr>
        <w:t>предметом единственного</w:t>
      </w:r>
      <w:r>
        <w:rPr>
          <w:rFonts w:eastAsia="Calibri"/>
        </w:rPr>
        <w:t xml:space="preserve"> заключенного</w:t>
      </w:r>
      <w:r w:rsidRPr="001848AB">
        <w:rPr>
          <w:rFonts w:eastAsia="Calibri"/>
        </w:rPr>
        <w:t xml:space="preserve"> соглашения </w:t>
      </w:r>
      <w:r w:rsidRPr="001848AB">
        <w:t>об оказании юридической помощи от 06.02.2020 г</w:t>
      </w:r>
      <w:r>
        <w:t xml:space="preserve">. </w:t>
      </w:r>
      <w:r>
        <w:rPr>
          <w:rFonts w:eastAsia="Calibri"/>
        </w:rPr>
        <w:t>между адвокатом и заявителем жалобы</w:t>
      </w:r>
      <w:r>
        <w:t xml:space="preserve"> является устная консультация, при этом сумма </w:t>
      </w:r>
      <w:r w:rsidRPr="001848AB">
        <w:t>вознаграждения</w:t>
      </w:r>
      <w:r>
        <w:t xml:space="preserve"> определена как 5 000 рублей.</w:t>
      </w:r>
    </w:p>
    <w:p w14:paraId="11903EE0" w14:textId="77777777" w:rsidR="001848AB" w:rsidRPr="00E557E8" w:rsidRDefault="001848AB" w:rsidP="001848AB">
      <w:pPr>
        <w:ind w:firstLine="708"/>
        <w:jc w:val="both"/>
      </w:pPr>
      <w:r>
        <w:t xml:space="preserve">Однако далее адвокатом была дополнительно проделана работа по уголовному делу в качестве защитника, включающая в себя виды юридической помощи, указанные выше. При этом соглашения между адвокатом и заявителем на указанные действия не заключалось, адвокат утверждает, что было получено только устное одобрение заявительницы. </w:t>
      </w:r>
    </w:p>
    <w:p w14:paraId="65C8D2F1" w14:textId="77777777" w:rsidR="00CE4C88" w:rsidRDefault="001848AB" w:rsidP="001848AB">
      <w:pPr>
        <w:ind w:firstLine="708"/>
        <w:jc w:val="both"/>
      </w:pPr>
      <w:r>
        <w:t>Таким образом, нарушение адвокатом законодательства об адвокатуре выражается в данном случае в оказании юридической помощи доверителю, не предусмотренной предметом соглашения.</w:t>
      </w:r>
    </w:p>
    <w:p w14:paraId="645150E6" w14:textId="77777777" w:rsidR="00CE4C88" w:rsidRDefault="00CE4C88" w:rsidP="00CE4C88">
      <w:pPr>
        <w:ind w:firstLine="708"/>
        <w:jc w:val="both"/>
      </w:pPr>
      <w:r>
        <w:t>Также материалами дисциплинарного производства подтверждается, что адвокат получала от доверителя денежные средства, не предусмотренные закл</w:t>
      </w:r>
      <w:r w:rsidR="00AB2F24">
        <w:t>юченным соглашением об оказание</w:t>
      </w:r>
      <w:r>
        <w:t xml:space="preserve"> юридической помощи (в частности, чек Сбербанк-онлайн о переводе на банковскую карту адвоката 70 000 рублей). Указанное обстоятельство не оспаривается адвокатом в письменных объяснениях, кроме того, адвокат внесла данную денежную сумму в депозит нотариуса для возврата доверителю.</w:t>
      </w:r>
    </w:p>
    <w:p w14:paraId="1E99703B" w14:textId="77777777" w:rsidR="009D17DD" w:rsidRPr="009D17DD" w:rsidRDefault="009D17DD" w:rsidP="009D17DD">
      <w:pPr>
        <w:ind w:firstLine="720"/>
        <w:jc w:val="both"/>
      </w:pPr>
      <w:r w:rsidRPr="009D17DD">
        <w:t>В своих заключениях комиссия неоднократно отмечала, что адвокат может рассчитывать на доверие клиента только в случае его профессионального отношения к оформлению своих отношений с ним и неукоснительного соблюдения требований закона при оформлении финансовых отношений с доверителем.</w:t>
      </w:r>
    </w:p>
    <w:p w14:paraId="7F7357C1" w14:textId="77777777" w:rsidR="009D17DD" w:rsidRPr="009D17DD" w:rsidRDefault="009D17DD" w:rsidP="009D17DD">
      <w:pPr>
        <w:jc w:val="both"/>
        <w:rPr>
          <w:rFonts w:eastAsia="Calibri"/>
        </w:rPr>
      </w:pPr>
      <w:r w:rsidRPr="009D17DD">
        <w:t xml:space="preserve">          В силу п. 6 ст. 25 ФЗ «Об адвокатской деятельности и адвокатуре в РФ», </w:t>
      </w:r>
      <w:r w:rsidRPr="009D17DD">
        <w:rPr>
          <w:rFonts w:eastAsia="Calibri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06FA7C88" w14:textId="77777777" w:rsidR="009D17DD" w:rsidRDefault="009D17DD" w:rsidP="009D17DD">
      <w:pPr>
        <w:jc w:val="both"/>
        <w:rPr>
          <w:rStyle w:val="96"/>
        </w:rPr>
      </w:pPr>
      <w:r w:rsidRPr="009D17DD">
        <w:rPr>
          <w:rFonts w:eastAsia="Calibri"/>
        </w:rPr>
        <w:tab/>
        <w:t xml:space="preserve">Таким образом, закон устанавливает строгие требования к оформлению денежных средств, полученных адвокатом от доверителя. </w:t>
      </w:r>
      <w:r w:rsidRPr="009D17DD">
        <w:t xml:space="preserve">Самостоятельным дисциплинарным </w:t>
      </w:r>
      <w:r w:rsidRPr="009D17DD">
        <w:rPr>
          <w:rStyle w:val="96"/>
        </w:rPr>
        <w:t>нарушением адвоката является получение денежных средств от доверителя за</w:t>
      </w:r>
      <w:r w:rsidRPr="009D17DD">
        <w:rPr>
          <w:rStyle w:val="97"/>
        </w:rPr>
        <w:t xml:space="preserve"> </w:t>
      </w:r>
      <w:r w:rsidRPr="009D17DD">
        <w:rPr>
          <w:rStyle w:val="96"/>
        </w:rPr>
        <w:t>оказание юридической помощи в отсутствие заключенного соглашения об</w:t>
      </w:r>
      <w:r w:rsidRPr="009D17DD">
        <w:rPr>
          <w:rStyle w:val="97"/>
        </w:rPr>
        <w:t xml:space="preserve"> </w:t>
      </w:r>
      <w:r w:rsidRPr="009D17DD">
        <w:rPr>
          <w:rStyle w:val="96"/>
        </w:rPr>
        <w:t>оказании юридической помощи, а также невнесение адвокатом полученных денежных средств в кассу или на расчетный счет адвокатского образования.</w:t>
      </w:r>
    </w:p>
    <w:p w14:paraId="528812CB" w14:textId="35A91940" w:rsidR="001848AB" w:rsidRPr="009D17DD" w:rsidRDefault="009D17DD" w:rsidP="009D17DD">
      <w:pPr>
        <w:jc w:val="both"/>
      </w:pPr>
      <w:r>
        <w:rPr>
          <w:rStyle w:val="96"/>
        </w:rPr>
        <w:tab/>
        <w:t>Каких-либо доказательств исполнения указанной обязанности адвокатом не представлено. Таким образом, адвокатом К</w:t>
      </w:r>
      <w:r w:rsidR="00E7546B">
        <w:rPr>
          <w:rStyle w:val="96"/>
        </w:rPr>
        <w:t>.</w:t>
      </w:r>
      <w:r>
        <w:rPr>
          <w:rStyle w:val="96"/>
        </w:rPr>
        <w:t>О.В.</w:t>
      </w:r>
      <w:r>
        <w:t xml:space="preserve"> </w:t>
      </w:r>
      <w:r w:rsidRPr="00390512">
        <w:rPr>
          <w:rStyle w:val="96"/>
        </w:rPr>
        <w:t>были получены</w:t>
      </w:r>
      <w:r>
        <w:rPr>
          <w:rStyle w:val="96"/>
        </w:rPr>
        <w:t xml:space="preserve"> дополнительные</w:t>
      </w:r>
      <w:r w:rsidRPr="00390512">
        <w:rPr>
          <w:rStyle w:val="96"/>
        </w:rPr>
        <w:t xml:space="preserve"> денежные средства за оказание</w:t>
      </w:r>
      <w:r w:rsidRPr="00390512">
        <w:rPr>
          <w:rStyle w:val="97"/>
        </w:rPr>
        <w:t xml:space="preserve"> </w:t>
      </w:r>
      <w:r w:rsidRPr="00390512">
        <w:rPr>
          <w:rStyle w:val="96"/>
        </w:rPr>
        <w:t>юридической помощи</w:t>
      </w:r>
      <w:r>
        <w:rPr>
          <w:rStyle w:val="96"/>
        </w:rPr>
        <w:t>, не предусмотренные соглашением</w:t>
      </w:r>
      <w:r w:rsidRPr="00390512">
        <w:rPr>
          <w:rStyle w:val="96"/>
        </w:rPr>
        <w:t xml:space="preserve"> с доверителе</w:t>
      </w:r>
      <w:r>
        <w:rPr>
          <w:rStyle w:val="96"/>
        </w:rPr>
        <w:t>м, без оформления соответствующих финансовых документов о получении денежных средств, а также не исполнена обязанность по внесению полученных денежных средств в кассу или на расчетный счет адвокатского образования,</w:t>
      </w:r>
      <w:r>
        <w:rPr>
          <w:rStyle w:val="96"/>
          <w:color w:val="FF0000"/>
        </w:rPr>
        <w:t xml:space="preserve"> </w:t>
      </w:r>
      <w:r w:rsidRPr="009D17DD">
        <w:rPr>
          <w:rStyle w:val="96"/>
        </w:rPr>
        <w:t>что является</w:t>
      </w:r>
      <w:r>
        <w:rPr>
          <w:rStyle w:val="96"/>
        </w:rPr>
        <w:t xml:space="preserve"> прямым</w:t>
      </w:r>
      <w:r w:rsidRPr="009D17DD">
        <w:rPr>
          <w:rStyle w:val="96"/>
        </w:rPr>
        <w:t xml:space="preserve"> нарушением п. 6 ст. 25 ФЗ «Об адвокатской деятельности и адвокатуре в РФ»</w:t>
      </w:r>
      <w:r>
        <w:rPr>
          <w:rStyle w:val="96"/>
        </w:rPr>
        <w:t>.</w:t>
      </w:r>
    </w:p>
    <w:p w14:paraId="4945E816" w14:textId="015F4E62" w:rsidR="008C1F5E" w:rsidRDefault="008C1F5E" w:rsidP="008C1F5E">
      <w:pPr>
        <w:ind w:firstLine="708"/>
        <w:jc w:val="both"/>
      </w:pPr>
      <w:r w:rsidRPr="008C1F5E">
        <w:rPr>
          <w:rFonts w:eastAsia="Calibri"/>
        </w:rPr>
        <w:lastRenderedPageBreak/>
        <w:t>Комиссией также установлено, что адвокатом было подано</w:t>
      </w:r>
      <w:r>
        <w:rPr>
          <w:rFonts w:eastAsia="Calibri"/>
        </w:rPr>
        <w:t xml:space="preserve"> </w:t>
      </w:r>
      <w:r>
        <w:t>заявление</w:t>
      </w:r>
      <w:r w:rsidRPr="008C1F5E">
        <w:t xml:space="preserve"> о возбуждении судебного производства уголовного дела</w:t>
      </w:r>
      <w:r>
        <w:t xml:space="preserve"> по вновь открывшимся обстоятельствам в К</w:t>
      </w:r>
      <w:r w:rsidR="00E7546B">
        <w:t>.</w:t>
      </w:r>
      <w:r>
        <w:t xml:space="preserve"> районный суд К</w:t>
      </w:r>
      <w:r w:rsidR="00E7546B">
        <w:t>.</w:t>
      </w:r>
      <w:r>
        <w:t xml:space="preserve"> области в качестве защитника осужденного П</w:t>
      </w:r>
      <w:r w:rsidR="00E7546B">
        <w:t>.</w:t>
      </w:r>
      <w:r>
        <w:t>А.В. Указанное заявление было возвращено судом адвокату письмом от 02.07.2020 г. с указанием на явное нарушение адвокатом установленного процессуального порядка.</w:t>
      </w:r>
    </w:p>
    <w:p w14:paraId="19E574E1" w14:textId="02413A1D" w:rsidR="00EB0318" w:rsidRPr="0099541B" w:rsidRDefault="008C1F5E" w:rsidP="00EB0318">
      <w:pPr>
        <w:ind w:firstLine="708"/>
        <w:jc w:val="both"/>
        <w:rPr>
          <w:iCs/>
        </w:rPr>
      </w:pPr>
      <w:r>
        <w:t xml:space="preserve">В частности, судом отмечается, что </w:t>
      </w:r>
      <w:r w:rsidR="00844544">
        <w:t>указанное заявление адвоката явно не соответствует положениям ст. 413, 415 и 416</w:t>
      </w:r>
      <w:r w:rsidR="00EB0318">
        <w:t xml:space="preserve"> УПК РФ, из которых следует, что </w:t>
      </w:r>
      <w:r w:rsidR="00EB0318" w:rsidRPr="0099541B">
        <w:rPr>
          <w:iCs/>
        </w:rPr>
        <w:t xml:space="preserve">право на </w:t>
      </w:r>
      <w:r w:rsidR="00EB0318" w:rsidRPr="0099541B">
        <w:rPr>
          <w:iCs/>
          <w:color w:val="000000"/>
          <w:shd w:val="clear" w:color="auto" w:fill="FFFFFF"/>
        </w:rPr>
        <w:t xml:space="preserve">возбуждение производства ввиду новых или вновь открывшихся обстоятельств принадлежит </w:t>
      </w:r>
      <w:r w:rsidR="0099541B">
        <w:rPr>
          <w:iCs/>
          <w:color w:val="000000"/>
          <w:shd w:val="clear" w:color="auto" w:fill="FFFFFF"/>
        </w:rPr>
        <w:t xml:space="preserve">только </w:t>
      </w:r>
      <w:r w:rsidR="00EB0318" w:rsidRPr="0099541B">
        <w:rPr>
          <w:iCs/>
          <w:color w:val="000000"/>
          <w:shd w:val="clear" w:color="auto" w:fill="FFFFFF"/>
        </w:rPr>
        <w:t>прокурору.</w:t>
      </w:r>
    </w:p>
    <w:p w14:paraId="12C189E6" w14:textId="77777777" w:rsidR="00444798" w:rsidRDefault="00444798" w:rsidP="006224AA">
      <w:pPr>
        <w:pStyle w:val="a9"/>
        <w:ind w:firstLine="708"/>
        <w:jc w:val="both"/>
      </w:pPr>
      <w:r w:rsidRPr="00390512">
        <w:rPr>
          <w:rStyle w:val="96"/>
          <w:szCs w:val="24"/>
        </w:rPr>
        <w:t>Таким образом</w:t>
      </w:r>
      <w:r>
        <w:rPr>
          <w:rStyle w:val="96"/>
          <w:szCs w:val="24"/>
        </w:rPr>
        <w:t>,</w:t>
      </w:r>
      <w:r w:rsidRPr="00390512">
        <w:rPr>
          <w:rStyle w:val="96"/>
          <w:szCs w:val="24"/>
        </w:rPr>
        <w:t xml:space="preserve"> адвокат допустил</w:t>
      </w:r>
      <w:r>
        <w:rPr>
          <w:rStyle w:val="96"/>
          <w:szCs w:val="24"/>
        </w:rPr>
        <w:t>а в процессе оказания юридической помощи</w:t>
      </w:r>
      <w:r w:rsidRPr="00390512">
        <w:rPr>
          <w:rStyle w:val="97"/>
          <w:szCs w:val="24"/>
        </w:rPr>
        <w:t xml:space="preserve"> </w:t>
      </w:r>
      <w:r>
        <w:rPr>
          <w:rStyle w:val="96"/>
          <w:szCs w:val="24"/>
        </w:rPr>
        <w:t>грубую и очевидную ошибку</w:t>
      </w:r>
      <w:r w:rsidRPr="00390512">
        <w:rPr>
          <w:rStyle w:val="96"/>
          <w:szCs w:val="24"/>
        </w:rPr>
        <w:t>:</w:t>
      </w:r>
      <w:r>
        <w:rPr>
          <w:rStyle w:val="96"/>
          <w:szCs w:val="24"/>
        </w:rPr>
        <w:t xml:space="preserve"> составила и подала в суд заявление, которое заведомо не могло быть надлежащим процессуальным основанием для пересмотра уголовного дела по вновь открывшимся обстоятельствам. </w:t>
      </w:r>
      <w:r w:rsidRPr="00390512">
        <w:rPr>
          <w:rStyle w:val="96"/>
          <w:szCs w:val="24"/>
        </w:rPr>
        <w:t>Комиссия не может признать такое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поведение адвоката как добросовестное, активное и квалифицированное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отстаивание прав своего доверител</w:t>
      </w:r>
      <w:r>
        <w:rPr>
          <w:rStyle w:val="96"/>
          <w:szCs w:val="24"/>
        </w:rPr>
        <w:t>я.</w:t>
      </w:r>
    </w:p>
    <w:p w14:paraId="25D3EBD6" w14:textId="57A3C1EC" w:rsidR="006224AA" w:rsidRPr="006224AA" w:rsidRDefault="006224AA" w:rsidP="006224AA">
      <w:pPr>
        <w:pStyle w:val="a9"/>
        <w:ind w:firstLine="708"/>
        <w:jc w:val="both"/>
      </w:pPr>
      <w:r w:rsidRPr="006224AA"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t>К</w:t>
      </w:r>
      <w:r w:rsidR="00E7546B">
        <w:t>.</w:t>
      </w:r>
      <w:r>
        <w:t xml:space="preserve">О.В. </w:t>
      </w:r>
      <w:r w:rsidRPr="006224AA">
        <w:t xml:space="preserve">нарушений </w:t>
      </w:r>
      <w:proofErr w:type="spellStart"/>
      <w:r w:rsidRPr="006224AA">
        <w:t>пп</w:t>
      </w:r>
      <w:proofErr w:type="spellEnd"/>
      <w:r w:rsidRPr="006224AA">
        <w:t>. 1 п. 1 ст. 7</w:t>
      </w:r>
      <w:r w:rsidR="00C72749">
        <w:t xml:space="preserve">, п. </w:t>
      </w:r>
      <w:r w:rsidR="008809C2">
        <w:t xml:space="preserve">1, </w:t>
      </w:r>
      <w:r w:rsidR="00C72749">
        <w:t>2</w:t>
      </w:r>
      <w:r w:rsidR="008E3186">
        <w:t xml:space="preserve"> и 6</w:t>
      </w:r>
      <w:r w:rsidR="00C72749">
        <w:t xml:space="preserve"> ст. 25</w:t>
      </w:r>
      <w:r w:rsidRPr="006224AA">
        <w:t xml:space="preserve">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>
        <w:t>П</w:t>
      </w:r>
      <w:r w:rsidR="00E7546B">
        <w:t>.</w:t>
      </w:r>
      <w:r>
        <w:t>Н.Я.</w:t>
      </w:r>
    </w:p>
    <w:p w14:paraId="4E0B3BD2" w14:textId="77777777" w:rsidR="006224AA" w:rsidRPr="006224AA" w:rsidRDefault="006224AA" w:rsidP="00846300">
      <w:pPr>
        <w:pStyle w:val="a9"/>
        <w:ind w:firstLine="708"/>
        <w:jc w:val="both"/>
      </w:pPr>
      <w:r w:rsidRPr="006224AA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2002C148" w14:textId="77777777" w:rsidR="006224AA" w:rsidRPr="006224AA" w:rsidRDefault="006224AA" w:rsidP="00846300">
      <w:pPr>
        <w:pStyle w:val="a9"/>
        <w:ind w:firstLine="708"/>
        <w:jc w:val="both"/>
      </w:pPr>
      <w:r w:rsidRPr="006224AA"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24BDA067" w14:textId="77777777" w:rsidR="006224AA" w:rsidRPr="006224AA" w:rsidRDefault="006224AA" w:rsidP="006224AA">
      <w:pPr>
        <w:pStyle w:val="a9"/>
        <w:jc w:val="both"/>
      </w:pPr>
    </w:p>
    <w:p w14:paraId="19BF6091" w14:textId="77777777" w:rsidR="006224AA" w:rsidRPr="00846300" w:rsidRDefault="006224AA" w:rsidP="00846300">
      <w:pPr>
        <w:pStyle w:val="a9"/>
        <w:jc w:val="center"/>
        <w:rPr>
          <w:b/>
          <w:bCs/>
        </w:rPr>
      </w:pPr>
      <w:r w:rsidRPr="00846300">
        <w:rPr>
          <w:b/>
          <w:bCs/>
        </w:rPr>
        <w:t>ЗАКЛЮЧЕНИЕ:</w:t>
      </w:r>
    </w:p>
    <w:p w14:paraId="5DE869A6" w14:textId="77777777" w:rsidR="006224AA" w:rsidRPr="006224AA" w:rsidRDefault="006224AA" w:rsidP="006224AA">
      <w:pPr>
        <w:pStyle w:val="a9"/>
        <w:jc w:val="both"/>
      </w:pPr>
    </w:p>
    <w:p w14:paraId="3829F061" w14:textId="68095596" w:rsidR="006224AA" w:rsidRDefault="006224AA" w:rsidP="00846300">
      <w:pPr>
        <w:pStyle w:val="a9"/>
        <w:ind w:firstLine="708"/>
        <w:jc w:val="both"/>
      </w:pPr>
      <w:r w:rsidRPr="006224AA">
        <w:t>- о наличии в действиях (бездействии) адвоката</w:t>
      </w:r>
      <w:r w:rsidR="00846300">
        <w:t xml:space="preserve"> К</w:t>
      </w:r>
      <w:r w:rsidR="00E7546B">
        <w:t>.</w:t>
      </w:r>
      <w:r w:rsidR="00846300">
        <w:t>О</w:t>
      </w:r>
      <w:r w:rsidR="00E7546B">
        <w:t>.</w:t>
      </w:r>
      <w:r w:rsidR="00846300">
        <w:t>В</w:t>
      </w:r>
      <w:r w:rsidR="00E7546B">
        <w:t>.</w:t>
      </w:r>
      <w:r w:rsidR="00846300">
        <w:t xml:space="preserve"> </w:t>
      </w:r>
      <w:r w:rsidRPr="006224AA">
        <w:t xml:space="preserve">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6224AA">
        <w:t>пп</w:t>
      </w:r>
      <w:proofErr w:type="spellEnd"/>
      <w:r w:rsidRPr="006224AA">
        <w:t>. 1 п. 1 ст. 7</w:t>
      </w:r>
      <w:r w:rsidR="007021B9">
        <w:t>, п.</w:t>
      </w:r>
      <w:r w:rsidR="008809C2">
        <w:t xml:space="preserve"> 1,</w:t>
      </w:r>
      <w:r w:rsidR="007021B9">
        <w:t xml:space="preserve"> 2</w:t>
      </w:r>
      <w:r w:rsidR="008E3186">
        <w:t xml:space="preserve"> и 6</w:t>
      </w:r>
      <w:r w:rsidR="007021B9">
        <w:t xml:space="preserve"> ст. 25</w:t>
      </w:r>
      <w:r w:rsidRPr="006224AA">
        <w:t xml:space="preserve">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846300">
        <w:t>П</w:t>
      </w:r>
      <w:r w:rsidR="00E7546B">
        <w:t>.</w:t>
      </w:r>
      <w:r w:rsidR="00846300">
        <w:t>Н.Я.</w:t>
      </w:r>
      <w:r w:rsidRPr="006224AA">
        <w:t>, которое выразилось в том, что адвокат:</w:t>
      </w:r>
    </w:p>
    <w:p w14:paraId="3BF7825E" w14:textId="19C95449" w:rsidR="0058447C" w:rsidRPr="0058447C" w:rsidRDefault="0058447C" w:rsidP="0058447C">
      <w:pPr>
        <w:pStyle w:val="ac"/>
        <w:numPr>
          <w:ilvl w:val="0"/>
          <w:numId w:val="21"/>
        </w:numPr>
        <w:jc w:val="both"/>
        <w:rPr>
          <w:shd w:val="clear" w:color="auto" w:fill="FFFFFF"/>
        </w:rPr>
      </w:pPr>
      <w:r>
        <w:t xml:space="preserve">оказала юридическую помощь </w:t>
      </w:r>
      <w:r w:rsidR="008C1F5E">
        <w:t>(посещение осужденного П</w:t>
      </w:r>
      <w:r w:rsidR="00E7546B">
        <w:t>.</w:t>
      </w:r>
      <w:r w:rsidR="008C1F5E">
        <w:t>А.В. в исправительной колонии, составление и подача заявления о возбуждении судебного производства уголовного дела по вновь открывшимся обстоятельствам в К</w:t>
      </w:r>
      <w:r w:rsidR="00E7546B">
        <w:t>.</w:t>
      </w:r>
      <w:r w:rsidR="008C1F5E">
        <w:t xml:space="preserve"> районн</w:t>
      </w:r>
      <w:r w:rsidR="00444798">
        <w:t>ый суд К</w:t>
      </w:r>
      <w:r w:rsidR="00E7546B">
        <w:t>.</w:t>
      </w:r>
      <w:r w:rsidR="00444798">
        <w:t xml:space="preserve"> области</w:t>
      </w:r>
      <w:r w:rsidRPr="00444798">
        <w:t>),</w:t>
      </w:r>
      <w:r>
        <w:t xml:space="preserve"> не предусмотренную предметом заключенного письменного соглашения с заявителем;</w:t>
      </w:r>
    </w:p>
    <w:p w14:paraId="215134C8" w14:textId="77777777" w:rsidR="0058447C" w:rsidRPr="008C1F5E" w:rsidRDefault="00DB4D8C" w:rsidP="0058447C">
      <w:pPr>
        <w:pStyle w:val="ac"/>
        <w:numPr>
          <w:ilvl w:val="0"/>
          <w:numId w:val="21"/>
        </w:numPr>
        <w:jc w:val="both"/>
        <w:rPr>
          <w:shd w:val="clear" w:color="auto" w:fill="FFFFFF"/>
        </w:rPr>
      </w:pPr>
      <w:r w:rsidRPr="008C1F5E">
        <w:rPr>
          <w:rStyle w:val="96"/>
          <w:szCs w:val="24"/>
        </w:rPr>
        <w:t>получила</w:t>
      </w:r>
      <w:r w:rsidRPr="008C1F5E">
        <w:rPr>
          <w:rStyle w:val="96"/>
        </w:rPr>
        <w:t xml:space="preserve"> дополнительные</w:t>
      </w:r>
      <w:r w:rsidRPr="008C1F5E">
        <w:rPr>
          <w:rStyle w:val="96"/>
          <w:szCs w:val="24"/>
        </w:rPr>
        <w:t xml:space="preserve"> денежные средства за оказание</w:t>
      </w:r>
      <w:r w:rsidRPr="008C1F5E">
        <w:rPr>
          <w:rStyle w:val="97"/>
          <w:szCs w:val="24"/>
        </w:rPr>
        <w:t xml:space="preserve"> </w:t>
      </w:r>
      <w:r w:rsidRPr="008C1F5E">
        <w:rPr>
          <w:rStyle w:val="96"/>
          <w:szCs w:val="24"/>
        </w:rPr>
        <w:t>юридической помощи</w:t>
      </w:r>
      <w:r w:rsidRPr="008C1F5E">
        <w:rPr>
          <w:rStyle w:val="96"/>
        </w:rPr>
        <w:t>, не предусмотренные соглашением</w:t>
      </w:r>
      <w:r w:rsidRPr="008C1F5E">
        <w:rPr>
          <w:rStyle w:val="96"/>
          <w:szCs w:val="24"/>
        </w:rPr>
        <w:t xml:space="preserve"> с доверителе</w:t>
      </w:r>
      <w:r w:rsidRPr="008C1F5E">
        <w:rPr>
          <w:rStyle w:val="96"/>
        </w:rPr>
        <w:t xml:space="preserve">м, </w:t>
      </w:r>
      <w:r w:rsidRPr="008C1F5E">
        <w:rPr>
          <w:rStyle w:val="96"/>
          <w:szCs w:val="24"/>
        </w:rPr>
        <w:t>без оформления</w:t>
      </w:r>
      <w:r w:rsidRPr="008C1F5E">
        <w:rPr>
          <w:rStyle w:val="96"/>
        </w:rPr>
        <w:t xml:space="preserve"> </w:t>
      </w:r>
      <w:r w:rsidRPr="008C1F5E">
        <w:rPr>
          <w:rStyle w:val="96"/>
          <w:szCs w:val="24"/>
        </w:rPr>
        <w:t>финансовых документов о получении денежных средств, а также не исполнила обязанность по внесению полученных денежных средств в кассу или на расчетный счет адвокатского образования;</w:t>
      </w:r>
    </w:p>
    <w:p w14:paraId="43628DF6" w14:textId="3EEBDE7A" w:rsidR="00846300" w:rsidRPr="008C1F5E" w:rsidRDefault="00DB4D8C" w:rsidP="00DB4D8C">
      <w:pPr>
        <w:pStyle w:val="a9"/>
        <w:numPr>
          <w:ilvl w:val="0"/>
          <w:numId w:val="21"/>
        </w:numPr>
        <w:jc w:val="both"/>
      </w:pPr>
      <w:r w:rsidRPr="008C1F5E">
        <w:lastRenderedPageBreak/>
        <w:t xml:space="preserve">совершила грубую и явную ошибку при оказании юридической помощи доверителю, а именно подала заявление </w:t>
      </w:r>
      <w:r w:rsidR="008C1F5E" w:rsidRPr="008C1F5E">
        <w:t>о возбуждении судебного производства уголовного дела по вновь открывшимся обстоятельствам в К</w:t>
      </w:r>
      <w:r w:rsidR="00E7546B">
        <w:t>.</w:t>
      </w:r>
      <w:r w:rsidR="008C1F5E" w:rsidRPr="008C1F5E">
        <w:t xml:space="preserve"> районный суд К</w:t>
      </w:r>
      <w:r w:rsidR="00E7546B">
        <w:t>.</w:t>
      </w:r>
      <w:r w:rsidR="008C1F5E" w:rsidRPr="008C1F5E">
        <w:t xml:space="preserve"> области в нарушение</w:t>
      </w:r>
      <w:r w:rsidR="008C1F5E">
        <w:t xml:space="preserve"> процессуального </w:t>
      </w:r>
      <w:r w:rsidR="008C1F5E" w:rsidRPr="008C1F5E">
        <w:t>порядка, установленного УПК РФ.</w:t>
      </w:r>
    </w:p>
    <w:p w14:paraId="36ECDDC6" w14:textId="77777777" w:rsidR="006224AA" w:rsidRPr="006224AA" w:rsidRDefault="006224AA" w:rsidP="006224AA">
      <w:pPr>
        <w:pStyle w:val="a9"/>
        <w:jc w:val="both"/>
      </w:pPr>
    </w:p>
    <w:p w14:paraId="3804D2BE" w14:textId="77777777" w:rsidR="006224AA" w:rsidRPr="006224AA" w:rsidRDefault="006224AA" w:rsidP="006224AA">
      <w:pPr>
        <w:pStyle w:val="a9"/>
        <w:jc w:val="both"/>
      </w:pPr>
    </w:p>
    <w:p w14:paraId="2C158663" w14:textId="77777777" w:rsidR="006224AA" w:rsidRPr="006224AA" w:rsidRDefault="006224AA" w:rsidP="006224AA">
      <w:pPr>
        <w:pStyle w:val="a9"/>
        <w:jc w:val="both"/>
      </w:pPr>
    </w:p>
    <w:p w14:paraId="50D142C1" w14:textId="77777777" w:rsidR="006224AA" w:rsidRPr="006224AA" w:rsidRDefault="006224AA" w:rsidP="006224AA">
      <w:pPr>
        <w:pStyle w:val="a9"/>
        <w:jc w:val="both"/>
      </w:pPr>
    </w:p>
    <w:p w14:paraId="06FAC833" w14:textId="77777777" w:rsidR="006224AA" w:rsidRPr="006224AA" w:rsidRDefault="006224AA" w:rsidP="006224AA">
      <w:pPr>
        <w:pStyle w:val="a9"/>
        <w:jc w:val="both"/>
      </w:pPr>
      <w:r w:rsidRPr="006224AA">
        <w:t xml:space="preserve">Председатель Квалификационной комиссии </w:t>
      </w:r>
    </w:p>
    <w:p w14:paraId="5DDEF716" w14:textId="77777777" w:rsidR="006224AA" w:rsidRPr="006224AA" w:rsidRDefault="006224AA" w:rsidP="006224AA">
      <w:pPr>
        <w:pStyle w:val="a9"/>
        <w:jc w:val="both"/>
      </w:pPr>
      <w:r w:rsidRPr="006224AA">
        <w:t>Адвокатской палаты Московской области                                                       Абрамович М.А.</w:t>
      </w:r>
    </w:p>
    <w:p w14:paraId="4DB9E76D" w14:textId="77777777" w:rsidR="006224AA" w:rsidRPr="006224AA" w:rsidRDefault="006224AA" w:rsidP="00A61597">
      <w:pPr>
        <w:pStyle w:val="a9"/>
        <w:jc w:val="both"/>
      </w:pPr>
    </w:p>
    <w:sectPr w:rsidR="006224AA" w:rsidRPr="006224AA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EFDC" w14:textId="77777777" w:rsidR="0025219C" w:rsidRDefault="0025219C">
      <w:r>
        <w:separator/>
      </w:r>
    </w:p>
  </w:endnote>
  <w:endnote w:type="continuationSeparator" w:id="0">
    <w:p w14:paraId="743D89A6" w14:textId="77777777" w:rsidR="0025219C" w:rsidRDefault="0025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11AB" w14:textId="77777777" w:rsidR="0025219C" w:rsidRDefault="0025219C">
      <w:r>
        <w:separator/>
      </w:r>
    </w:p>
  </w:footnote>
  <w:footnote w:type="continuationSeparator" w:id="0">
    <w:p w14:paraId="003F99AF" w14:textId="77777777" w:rsidR="0025219C" w:rsidRDefault="00252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C599" w14:textId="77777777" w:rsidR="0042711C" w:rsidRDefault="00851C5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B2F24">
      <w:rPr>
        <w:noProof/>
      </w:rPr>
      <w:t>4</w:t>
    </w:r>
    <w:r>
      <w:rPr>
        <w:noProof/>
      </w:rPr>
      <w:fldChar w:fldCharType="end"/>
    </w:r>
  </w:p>
  <w:p w14:paraId="2D1A7D9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3314F"/>
    <w:multiLevelType w:val="hybridMultilevel"/>
    <w:tmpl w:val="A5AE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10"/>
  </w:num>
  <w:num w:numId="14">
    <w:abstractNumId w:val="14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43E8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7744F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2716"/>
    <w:rsid w:val="0013385B"/>
    <w:rsid w:val="00141EF4"/>
    <w:rsid w:val="001423EB"/>
    <w:rsid w:val="001442ED"/>
    <w:rsid w:val="00152714"/>
    <w:rsid w:val="00153347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8AB"/>
    <w:rsid w:val="00184970"/>
    <w:rsid w:val="00193777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594"/>
    <w:rsid w:val="00244CF5"/>
    <w:rsid w:val="00245B4B"/>
    <w:rsid w:val="0024672D"/>
    <w:rsid w:val="0025219C"/>
    <w:rsid w:val="002521AF"/>
    <w:rsid w:val="002579F1"/>
    <w:rsid w:val="00257EF4"/>
    <w:rsid w:val="00262DE2"/>
    <w:rsid w:val="00265E76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005"/>
    <w:rsid w:val="002A7B8B"/>
    <w:rsid w:val="002B07C1"/>
    <w:rsid w:val="002B47FA"/>
    <w:rsid w:val="002C0004"/>
    <w:rsid w:val="002C1482"/>
    <w:rsid w:val="002C7E10"/>
    <w:rsid w:val="002D0308"/>
    <w:rsid w:val="002D11A9"/>
    <w:rsid w:val="002D69A3"/>
    <w:rsid w:val="002E388D"/>
    <w:rsid w:val="002E4F5F"/>
    <w:rsid w:val="002E78E3"/>
    <w:rsid w:val="002F1141"/>
    <w:rsid w:val="002F27D3"/>
    <w:rsid w:val="002F6DEE"/>
    <w:rsid w:val="002F7BA9"/>
    <w:rsid w:val="00300E39"/>
    <w:rsid w:val="00302AD6"/>
    <w:rsid w:val="0031000B"/>
    <w:rsid w:val="00311B2B"/>
    <w:rsid w:val="00314993"/>
    <w:rsid w:val="003212EE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189"/>
    <w:rsid w:val="003752F8"/>
    <w:rsid w:val="00377FE1"/>
    <w:rsid w:val="003818D2"/>
    <w:rsid w:val="00381D37"/>
    <w:rsid w:val="00383880"/>
    <w:rsid w:val="003842AD"/>
    <w:rsid w:val="00392DE8"/>
    <w:rsid w:val="0039420F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E6767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4798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17F2"/>
    <w:rsid w:val="004B4698"/>
    <w:rsid w:val="004B500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5D98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447C"/>
    <w:rsid w:val="00585C7F"/>
    <w:rsid w:val="00587D99"/>
    <w:rsid w:val="005910FD"/>
    <w:rsid w:val="0059164C"/>
    <w:rsid w:val="00592D96"/>
    <w:rsid w:val="0059413D"/>
    <w:rsid w:val="00595C2A"/>
    <w:rsid w:val="00596ECF"/>
    <w:rsid w:val="005A00AE"/>
    <w:rsid w:val="005A1D11"/>
    <w:rsid w:val="005A6419"/>
    <w:rsid w:val="005B24E5"/>
    <w:rsid w:val="005B3482"/>
    <w:rsid w:val="005B6113"/>
    <w:rsid w:val="005B7097"/>
    <w:rsid w:val="005B7712"/>
    <w:rsid w:val="005B7A27"/>
    <w:rsid w:val="005C242C"/>
    <w:rsid w:val="005C6C56"/>
    <w:rsid w:val="005D2382"/>
    <w:rsid w:val="005D367D"/>
    <w:rsid w:val="005D53C4"/>
    <w:rsid w:val="005D6B78"/>
    <w:rsid w:val="005E003B"/>
    <w:rsid w:val="005E1EF1"/>
    <w:rsid w:val="005E298B"/>
    <w:rsid w:val="005E3FA7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2992"/>
    <w:rsid w:val="0061395A"/>
    <w:rsid w:val="00615D54"/>
    <w:rsid w:val="006169D7"/>
    <w:rsid w:val="00617317"/>
    <w:rsid w:val="006224AA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67E38"/>
    <w:rsid w:val="00670165"/>
    <w:rsid w:val="00672371"/>
    <w:rsid w:val="00673C02"/>
    <w:rsid w:val="006758F0"/>
    <w:rsid w:val="006818DB"/>
    <w:rsid w:val="006851B1"/>
    <w:rsid w:val="0068593D"/>
    <w:rsid w:val="006870B3"/>
    <w:rsid w:val="0069398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5CD4"/>
    <w:rsid w:val="006F62E7"/>
    <w:rsid w:val="006F7FEA"/>
    <w:rsid w:val="007021B9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A5B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67BEA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1B08"/>
    <w:rsid w:val="00795461"/>
    <w:rsid w:val="0079695D"/>
    <w:rsid w:val="0079780E"/>
    <w:rsid w:val="007A1C92"/>
    <w:rsid w:val="007A5910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5F86"/>
    <w:rsid w:val="007D6C96"/>
    <w:rsid w:val="007D76A2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39A"/>
    <w:rsid w:val="008376DB"/>
    <w:rsid w:val="008404F0"/>
    <w:rsid w:val="00842323"/>
    <w:rsid w:val="008430C7"/>
    <w:rsid w:val="00844544"/>
    <w:rsid w:val="00846300"/>
    <w:rsid w:val="00851C3D"/>
    <w:rsid w:val="00851C50"/>
    <w:rsid w:val="008572B6"/>
    <w:rsid w:val="008604B8"/>
    <w:rsid w:val="0086422C"/>
    <w:rsid w:val="00867840"/>
    <w:rsid w:val="0087045B"/>
    <w:rsid w:val="00871463"/>
    <w:rsid w:val="008727C5"/>
    <w:rsid w:val="008729DF"/>
    <w:rsid w:val="00876934"/>
    <w:rsid w:val="008772B7"/>
    <w:rsid w:val="008809C2"/>
    <w:rsid w:val="00884A6B"/>
    <w:rsid w:val="00886B60"/>
    <w:rsid w:val="00887A30"/>
    <w:rsid w:val="008912A2"/>
    <w:rsid w:val="00891942"/>
    <w:rsid w:val="00895328"/>
    <w:rsid w:val="00896C23"/>
    <w:rsid w:val="0089798C"/>
    <w:rsid w:val="008A1683"/>
    <w:rsid w:val="008A5C8E"/>
    <w:rsid w:val="008B0EC9"/>
    <w:rsid w:val="008B54A6"/>
    <w:rsid w:val="008B5C4D"/>
    <w:rsid w:val="008B672D"/>
    <w:rsid w:val="008C1F5E"/>
    <w:rsid w:val="008C71E6"/>
    <w:rsid w:val="008D4878"/>
    <w:rsid w:val="008D5CD7"/>
    <w:rsid w:val="008D6492"/>
    <w:rsid w:val="008D7037"/>
    <w:rsid w:val="008E090C"/>
    <w:rsid w:val="008E25BA"/>
    <w:rsid w:val="008E3186"/>
    <w:rsid w:val="008F0872"/>
    <w:rsid w:val="008F1060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55FA"/>
    <w:rsid w:val="009366CD"/>
    <w:rsid w:val="00937A8C"/>
    <w:rsid w:val="00941C3D"/>
    <w:rsid w:val="00943A56"/>
    <w:rsid w:val="00946047"/>
    <w:rsid w:val="00947819"/>
    <w:rsid w:val="00951A3B"/>
    <w:rsid w:val="00957524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9541B"/>
    <w:rsid w:val="009A0162"/>
    <w:rsid w:val="009A0E6B"/>
    <w:rsid w:val="009B29EF"/>
    <w:rsid w:val="009B794A"/>
    <w:rsid w:val="009C0431"/>
    <w:rsid w:val="009C2E22"/>
    <w:rsid w:val="009C4A8C"/>
    <w:rsid w:val="009D17DD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201F"/>
    <w:rsid w:val="00A4313B"/>
    <w:rsid w:val="00A457E1"/>
    <w:rsid w:val="00A475C8"/>
    <w:rsid w:val="00A50526"/>
    <w:rsid w:val="00A52807"/>
    <w:rsid w:val="00A562D0"/>
    <w:rsid w:val="00A5796F"/>
    <w:rsid w:val="00A60833"/>
    <w:rsid w:val="00A61597"/>
    <w:rsid w:val="00A617CB"/>
    <w:rsid w:val="00A625EF"/>
    <w:rsid w:val="00A6312B"/>
    <w:rsid w:val="00A66693"/>
    <w:rsid w:val="00A756CA"/>
    <w:rsid w:val="00A77D4F"/>
    <w:rsid w:val="00A85AE8"/>
    <w:rsid w:val="00A86684"/>
    <w:rsid w:val="00AA3D40"/>
    <w:rsid w:val="00AB1160"/>
    <w:rsid w:val="00AB2F24"/>
    <w:rsid w:val="00AB4D6C"/>
    <w:rsid w:val="00AC11D3"/>
    <w:rsid w:val="00AC3744"/>
    <w:rsid w:val="00AC43CD"/>
    <w:rsid w:val="00AC6053"/>
    <w:rsid w:val="00AD0BD6"/>
    <w:rsid w:val="00AD28C4"/>
    <w:rsid w:val="00AD3324"/>
    <w:rsid w:val="00AD357F"/>
    <w:rsid w:val="00AD4B90"/>
    <w:rsid w:val="00AE2876"/>
    <w:rsid w:val="00AE68F4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3CCD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45018"/>
    <w:rsid w:val="00B51134"/>
    <w:rsid w:val="00B52502"/>
    <w:rsid w:val="00B53817"/>
    <w:rsid w:val="00B547FC"/>
    <w:rsid w:val="00B5620B"/>
    <w:rsid w:val="00B5758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62C"/>
    <w:rsid w:val="00C11DC4"/>
    <w:rsid w:val="00C132C5"/>
    <w:rsid w:val="00C174DA"/>
    <w:rsid w:val="00C22C7F"/>
    <w:rsid w:val="00C2525E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749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1B3"/>
    <w:rsid w:val="00CE0517"/>
    <w:rsid w:val="00CE343D"/>
    <w:rsid w:val="00CE4839"/>
    <w:rsid w:val="00CE4C88"/>
    <w:rsid w:val="00CE6C39"/>
    <w:rsid w:val="00CF20BA"/>
    <w:rsid w:val="00D01786"/>
    <w:rsid w:val="00D0302D"/>
    <w:rsid w:val="00D04201"/>
    <w:rsid w:val="00D0656E"/>
    <w:rsid w:val="00D165AE"/>
    <w:rsid w:val="00D20C45"/>
    <w:rsid w:val="00D20C66"/>
    <w:rsid w:val="00D24060"/>
    <w:rsid w:val="00D31B29"/>
    <w:rsid w:val="00D321A9"/>
    <w:rsid w:val="00D44ED6"/>
    <w:rsid w:val="00D468A2"/>
    <w:rsid w:val="00D51A52"/>
    <w:rsid w:val="00D51B37"/>
    <w:rsid w:val="00D5538F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4D8C"/>
    <w:rsid w:val="00DB6D77"/>
    <w:rsid w:val="00DC1305"/>
    <w:rsid w:val="00DC2F58"/>
    <w:rsid w:val="00DC514A"/>
    <w:rsid w:val="00DC6B1E"/>
    <w:rsid w:val="00DD00AB"/>
    <w:rsid w:val="00DD488F"/>
    <w:rsid w:val="00DE31AA"/>
    <w:rsid w:val="00DE3491"/>
    <w:rsid w:val="00DE5A18"/>
    <w:rsid w:val="00DF30BD"/>
    <w:rsid w:val="00DF4A4C"/>
    <w:rsid w:val="00E0049C"/>
    <w:rsid w:val="00E01774"/>
    <w:rsid w:val="00E05DD6"/>
    <w:rsid w:val="00E2031A"/>
    <w:rsid w:val="00E20A9B"/>
    <w:rsid w:val="00E215F1"/>
    <w:rsid w:val="00E21CBC"/>
    <w:rsid w:val="00E22B60"/>
    <w:rsid w:val="00E2589A"/>
    <w:rsid w:val="00E31640"/>
    <w:rsid w:val="00E3165E"/>
    <w:rsid w:val="00E317D3"/>
    <w:rsid w:val="00E35B93"/>
    <w:rsid w:val="00E41EF5"/>
    <w:rsid w:val="00E42100"/>
    <w:rsid w:val="00E5029D"/>
    <w:rsid w:val="00E50CEE"/>
    <w:rsid w:val="00E557E8"/>
    <w:rsid w:val="00E55BBA"/>
    <w:rsid w:val="00E6186C"/>
    <w:rsid w:val="00E648C1"/>
    <w:rsid w:val="00E66539"/>
    <w:rsid w:val="00E71C61"/>
    <w:rsid w:val="00E734AA"/>
    <w:rsid w:val="00E738E3"/>
    <w:rsid w:val="00E7546B"/>
    <w:rsid w:val="00E77103"/>
    <w:rsid w:val="00E804DB"/>
    <w:rsid w:val="00E80C63"/>
    <w:rsid w:val="00E827CB"/>
    <w:rsid w:val="00E83A03"/>
    <w:rsid w:val="00E83A07"/>
    <w:rsid w:val="00E852E7"/>
    <w:rsid w:val="00E856BD"/>
    <w:rsid w:val="00E87D5C"/>
    <w:rsid w:val="00E93114"/>
    <w:rsid w:val="00E954F4"/>
    <w:rsid w:val="00EA1636"/>
    <w:rsid w:val="00EA166E"/>
    <w:rsid w:val="00EA2802"/>
    <w:rsid w:val="00EA2F71"/>
    <w:rsid w:val="00EA3D6B"/>
    <w:rsid w:val="00EA757A"/>
    <w:rsid w:val="00EB0318"/>
    <w:rsid w:val="00EB2DE9"/>
    <w:rsid w:val="00EB43B8"/>
    <w:rsid w:val="00EB501A"/>
    <w:rsid w:val="00EC1366"/>
    <w:rsid w:val="00EC15E5"/>
    <w:rsid w:val="00EC4242"/>
    <w:rsid w:val="00EC5B2C"/>
    <w:rsid w:val="00EC6ED3"/>
    <w:rsid w:val="00ED0346"/>
    <w:rsid w:val="00ED3BA6"/>
    <w:rsid w:val="00ED4CC5"/>
    <w:rsid w:val="00ED6893"/>
    <w:rsid w:val="00ED7C6F"/>
    <w:rsid w:val="00EE090C"/>
    <w:rsid w:val="00EE09CD"/>
    <w:rsid w:val="00EE1384"/>
    <w:rsid w:val="00EE21FE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411"/>
    <w:rsid w:val="00F35627"/>
    <w:rsid w:val="00F40555"/>
    <w:rsid w:val="00F443F2"/>
    <w:rsid w:val="00F47203"/>
    <w:rsid w:val="00F6059B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D49E9"/>
  <w15:docId w15:val="{E4C991E7-D245-4FC3-8213-00B24F7C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D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szCs w:val="20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color w:val="000000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  <w:rPr>
      <w:color w:val="000000"/>
      <w:szCs w:val="20"/>
    </w:r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color w:val="000000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628F-3356-475E-8274-8D7864B3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63</cp:revision>
  <cp:lastPrinted>2018-12-10T07:23:00Z</cp:lastPrinted>
  <dcterms:created xsi:type="dcterms:W3CDTF">2020-05-07T06:50:00Z</dcterms:created>
  <dcterms:modified xsi:type="dcterms:W3CDTF">2022-03-28T11:46:00Z</dcterms:modified>
</cp:coreProperties>
</file>